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3D389C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13D70BA8" w14:textId="77777777" w:rsidR="00CA18FA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bookmarkStart w:id="1" w:name="_GoBack"/>
    <w:bookmarkEnd w:id="1"/>
    <w:p w14:paraId="3BE6D611" w14:textId="1DDEB3A6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3F3D">
        <w:rPr>
          <w:rStyle w:val="Hyperlink"/>
          <w:noProof/>
        </w:rPr>
        <w:lastRenderedPageBreak/>
        <w:fldChar w:fldCharType="begin"/>
      </w:r>
      <w:r w:rsidRPr="00163F3D">
        <w:rPr>
          <w:rStyle w:val="Hyperlink"/>
          <w:noProof/>
        </w:rPr>
        <w:instrText xml:space="preserve"> </w:instrText>
      </w:r>
      <w:r>
        <w:rPr>
          <w:noProof/>
        </w:rPr>
        <w:instrText>HYPERLINK \l "_Toc25350941"</w:instrText>
      </w:r>
      <w:r w:rsidRPr="00163F3D">
        <w:rPr>
          <w:rStyle w:val="Hyperlink"/>
          <w:noProof/>
        </w:rPr>
        <w:instrText xml:space="preserve"> </w:instrText>
      </w:r>
      <w:r w:rsidRPr="00163F3D">
        <w:rPr>
          <w:rStyle w:val="Hyperlink"/>
          <w:noProof/>
        </w:rPr>
      </w:r>
      <w:r w:rsidRPr="00163F3D">
        <w:rPr>
          <w:rStyle w:val="Hyperlink"/>
          <w:noProof/>
        </w:rPr>
        <w:fldChar w:fldCharType="separate"/>
      </w:r>
      <w:r w:rsidRPr="00163F3D">
        <w:rPr>
          <w:rStyle w:val="Hyperlink"/>
          <w:noProof/>
        </w:rPr>
        <w:t>1. 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53509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163F3D">
        <w:rPr>
          <w:rStyle w:val="Hyperlink"/>
          <w:noProof/>
        </w:rPr>
        <w:fldChar w:fldCharType="end"/>
      </w:r>
    </w:p>
    <w:p w14:paraId="21AF2032" w14:textId="378751DD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2" w:history="1">
        <w:r w:rsidRPr="00163F3D">
          <w:rPr>
            <w:rStyle w:val="Hyperlink"/>
            <w:noProof/>
          </w:rPr>
          <w:t>2. Images a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72E5B8" w14:textId="4643A129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3" w:history="1">
        <w:r w:rsidRPr="00163F3D">
          <w:rPr>
            <w:rStyle w:val="Hyperlink"/>
            <w:noProof/>
          </w:rPr>
          <w:t>3.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3AF98" w14:textId="1F35B1EB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4" w:history="1">
        <w:r w:rsidRPr="00163F3D">
          <w:rPr>
            <w:rStyle w:val="Hyperlink"/>
            <w:noProof/>
          </w:rPr>
          <w:t>4. Linearity An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D41557" w14:textId="73BA1B2A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5" w:history="1">
        <w:r w:rsidRPr="00163F3D">
          <w:rPr>
            <w:rStyle w:val="Hyperlink"/>
            <w:noProof/>
          </w:rPr>
          <w:t>5. Filters as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436A25" w14:textId="164EE706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6" w:history="1">
        <w:r w:rsidRPr="00163F3D">
          <w:rPr>
            <w:rStyle w:val="Hyperlink"/>
            <w:noProof/>
          </w:rPr>
          <w:t>6. Edge Detection: 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4BE87B" w14:textId="27298700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7" w:history="1">
        <w:r w:rsidRPr="00163F3D">
          <w:rPr>
            <w:rStyle w:val="Hyperlink"/>
            <w:noProof/>
          </w:rPr>
          <w:t>7. Edge Detection: 2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2284C3" w14:textId="6543450A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8" w:history="1">
        <w:r w:rsidRPr="00163F3D">
          <w:rPr>
            <w:rStyle w:val="Hyperlink"/>
            <w:noProof/>
          </w:rPr>
          <w:t>8. Hough transform: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B4BEAA8" w14:textId="4C9DEA7C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49" w:history="1">
        <w:r w:rsidRPr="00163F3D">
          <w:rPr>
            <w:rStyle w:val="Hyperlink"/>
            <w:noProof/>
          </w:rPr>
          <w:t>9. Hough Transform: Cir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A760341" w14:textId="284929C2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50" w:history="1">
        <w:r w:rsidRPr="00163F3D">
          <w:rPr>
            <w:rStyle w:val="Hyperlink"/>
            <w:noProof/>
          </w:rPr>
          <w:t>10. Generalized Hough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C678E61" w14:textId="675E576F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51" w:history="1">
        <w:r w:rsidRPr="00163F3D">
          <w:rPr>
            <w:rStyle w:val="Hyperlink"/>
            <w:noProof/>
          </w:rPr>
          <w:t>11. Fourie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BCE212A" w14:textId="55DAFA55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52" w:history="1">
        <w:r w:rsidRPr="00163F3D">
          <w:rPr>
            <w:rStyle w:val="Hyperlink"/>
            <w:noProof/>
          </w:rPr>
          <w:t>12. Convolution in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DDB20E7" w14:textId="245B52CD" w:rsidR="00CA18FA" w:rsidRDefault="00CA18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350953" w:history="1">
        <w:r w:rsidRPr="00163F3D">
          <w:rPr>
            <w:rStyle w:val="Hyperlink"/>
            <w:noProof/>
          </w:rPr>
          <w:t>13.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2" w:name="_Toc25350941"/>
      <w:r>
        <w:t>Introduction</w:t>
      </w:r>
      <w:bookmarkEnd w:id="2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3" w:name="_Toc25350942"/>
      <w:r>
        <w:t>Images as functions</w:t>
      </w:r>
      <w:bookmarkEnd w:id="3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4" w:name="_Toc25350943"/>
      <w:r>
        <w:t>Filtering</w:t>
      </w:r>
      <w:bookmarkEnd w:id="4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5" w:name="_Toc25350944"/>
      <w:r>
        <w:t>Linearity And Convolution</w:t>
      </w:r>
      <w:bookmarkEnd w:id="5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6" w:name="_Toc25350945"/>
      <w:r>
        <w:t>Filters as templates</w:t>
      </w:r>
      <w:bookmarkEnd w:id="6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7" w:name="_Toc25350946"/>
      <w:r>
        <w:t>Edge Detection: Gradients</w:t>
      </w:r>
      <w:bookmarkEnd w:id="7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8" w:name="_Toc25350947"/>
      <w:r>
        <w:t>Edge Detection: 2D Operation</w:t>
      </w:r>
      <w:bookmarkEnd w:id="8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9" w:name="_Toc25350948"/>
      <w:r>
        <w:t>Hough transform: Lines</w:t>
      </w:r>
      <w:bookmarkEnd w:id="9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3D389C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10" w:name="_Toc25350949"/>
      <w:r>
        <w:t>Hough Transform: Circles</w:t>
      </w:r>
      <w:bookmarkEnd w:id="10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</w:t>
      </w:r>
      <w:bookmarkStart w:id="11" w:name="_Toc25350950"/>
      <w:r>
        <w:t>Generalized Hough Transform</w:t>
      </w:r>
      <w:bookmarkEnd w:id="11"/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07D63699" w:rsidR="004D6FB6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9E3" w14:textId="36BB3C01" w:rsidR="000E6420" w:rsidRDefault="000E6420" w:rsidP="000E6420">
      <w:pPr>
        <w:pStyle w:val="Mc"/>
        <w:numPr>
          <w:ilvl w:val="0"/>
          <w:numId w:val="0"/>
        </w:numPr>
      </w:pPr>
    </w:p>
    <w:p w14:paraId="2B495128" w14:textId="77777777" w:rsidR="000E6420" w:rsidRDefault="000E6420">
      <w:pPr>
        <w:rPr>
          <w:sz w:val="40"/>
        </w:rPr>
      </w:pPr>
      <w:r>
        <w:br w:type="page"/>
      </w:r>
    </w:p>
    <w:p w14:paraId="5F7F72F2" w14:textId="2B710E96" w:rsidR="00450C6E" w:rsidRDefault="00450C6E" w:rsidP="00450C6E">
      <w:pPr>
        <w:pStyle w:val="Mc"/>
      </w:pPr>
      <w:bookmarkStart w:id="12" w:name="_Toc25350951"/>
      <w:r>
        <w:lastRenderedPageBreak/>
        <w:t>Fourier Transform</w:t>
      </w:r>
      <w:bookmarkEnd w:id="12"/>
    </w:p>
    <w:p w14:paraId="15F5F08E" w14:textId="28CF945E" w:rsidR="00450C6E" w:rsidRDefault="000C0C84" w:rsidP="00450C6E">
      <w:r>
        <w:rPr>
          <w:noProof/>
        </w:rPr>
        <w:drawing>
          <wp:inline distT="0" distB="0" distL="0" distR="0" wp14:anchorId="468A4BDB" wp14:editId="0E7B3C93">
            <wp:extent cx="6120130" cy="3442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022" w14:textId="27BB04DB" w:rsidR="000C0C84" w:rsidRDefault="000C0C84" w:rsidP="00450C6E"/>
    <w:p w14:paraId="4CB60A7E" w14:textId="3CFFB6C3" w:rsidR="000C0C84" w:rsidRDefault="000C0C84" w:rsidP="00450C6E">
      <w:r>
        <w:rPr>
          <w:noProof/>
        </w:rPr>
        <w:drawing>
          <wp:inline distT="0" distB="0" distL="0" distR="0" wp14:anchorId="257E2E2D" wp14:editId="3C58FD71">
            <wp:extent cx="6120130" cy="3442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118" w14:textId="4BA61200" w:rsidR="000C0C84" w:rsidRDefault="000C0C84" w:rsidP="00450C6E"/>
    <w:p w14:paraId="3D0D718D" w14:textId="55D0C17B" w:rsidR="000C0C84" w:rsidRDefault="000C0C84" w:rsidP="00450C6E">
      <w:r>
        <w:rPr>
          <w:noProof/>
        </w:rPr>
        <w:lastRenderedPageBreak/>
        <w:drawing>
          <wp:inline distT="0" distB="0" distL="0" distR="0" wp14:anchorId="1B42FE9C" wp14:editId="4AB67C70">
            <wp:extent cx="6120130" cy="3442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1FF" w14:textId="038ACB52" w:rsidR="000C0C84" w:rsidRDefault="000C0C84" w:rsidP="00450C6E"/>
    <w:p w14:paraId="7EA6AA94" w14:textId="1C86124D" w:rsidR="000C0C84" w:rsidRDefault="000C0C84" w:rsidP="00450C6E">
      <w:r>
        <w:rPr>
          <w:noProof/>
        </w:rPr>
        <w:drawing>
          <wp:inline distT="0" distB="0" distL="0" distR="0" wp14:anchorId="4AA28960" wp14:editId="33FD6E87">
            <wp:extent cx="6120130" cy="3442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4F8" w14:textId="7C99E01E" w:rsidR="000C0C84" w:rsidRDefault="000C0C84" w:rsidP="00450C6E"/>
    <w:p w14:paraId="3637C759" w14:textId="205F45F5" w:rsidR="000C0C84" w:rsidRDefault="00E83AF5" w:rsidP="00450C6E">
      <w:r>
        <w:rPr>
          <w:noProof/>
        </w:rPr>
        <w:lastRenderedPageBreak/>
        <w:drawing>
          <wp:inline distT="0" distB="0" distL="0" distR="0" wp14:anchorId="6A78CDBF" wp14:editId="5F7ED932">
            <wp:extent cx="6120130" cy="34423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F9" w14:textId="0F1F5D41" w:rsidR="00E83AF5" w:rsidRDefault="00E83AF5" w:rsidP="00450C6E"/>
    <w:p w14:paraId="41493825" w14:textId="13376CA2" w:rsidR="00E83AF5" w:rsidRDefault="00E83AF5" w:rsidP="00450C6E">
      <w:r>
        <w:rPr>
          <w:noProof/>
        </w:rPr>
        <w:lastRenderedPageBreak/>
        <w:drawing>
          <wp:inline distT="0" distB="0" distL="0" distR="0" wp14:anchorId="206FD679" wp14:editId="229D82E2">
            <wp:extent cx="6120130" cy="34423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C7">
        <w:rPr>
          <w:noProof/>
        </w:rPr>
        <w:drawing>
          <wp:inline distT="0" distB="0" distL="0" distR="0" wp14:anchorId="2E21BA33" wp14:editId="630007C8">
            <wp:extent cx="6120130" cy="34423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8AF" w14:textId="0CA44682" w:rsidR="006171C7" w:rsidRDefault="006171C7" w:rsidP="00450C6E"/>
    <w:p w14:paraId="1531900B" w14:textId="640FA9F4" w:rsidR="006171C7" w:rsidRDefault="00BB5738" w:rsidP="00450C6E">
      <w:r>
        <w:rPr>
          <w:noProof/>
        </w:rPr>
        <w:lastRenderedPageBreak/>
        <w:drawing>
          <wp:inline distT="0" distB="0" distL="0" distR="0" wp14:anchorId="01AF77BB" wp14:editId="235A8E3E">
            <wp:extent cx="6120130" cy="3442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FC7" w14:textId="08EAF2D8" w:rsidR="00BB5738" w:rsidRDefault="00BB5738" w:rsidP="00450C6E"/>
    <w:p w14:paraId="3872EB03" w14:textId="58041059" w:rsidR="00BB5738" w:rsidRDefault="00BB5738" w:rsidP="00450C6E">
      <w:r>
        <w:rPr>
          <w:noProof/>
        </w:rPr>
        <w:drawing>
          <wp:inline distT="0" distB="0" distL="0" distR="0" wp14:anchorId="2351A394" wp14:editId="442845A1">
            <wp:extent cx="6120130" cy="3442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86" w14:textId="4B47A480" w:rsidR="00BB5738" w:rsidRDefault="00BB5738" w:rsidP="00450C6E"/>
    <w:p w14:paraId="638BFD86" w14:textId="3A622482" w:rsidR="00BB5738" w:rsidRDefault="00BB5738" w:rsidP="00450C6E">
      <w:r>
        <w:rPr>
          <w:noProof/>
        </w:rPr>
        <w:lastRenderedPageBreak/>
        <w:drawing>
          <wp:inline distT="0" distB="0" distL="0" distR="0" wp14:anchorId="775C0206" wp14:editId="0FAF1FC1">
            <wp:extent cx="6120130" cy="34423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DE5" w14:textId="77777777" w:rsidR="009B5E21" w:rsidRDefault="00BB5738" w:rsidP="00450C6E">
      <w:r>
        <w:rPr>
          <w:noProof/>
        </w:rPr>
        <w:drawing>
          <wp:inline distT="0" distB="0" distL="0" distR="0" wp14:anchorId="75126EB8" wp14:editId="221DB7BB">
            <wp:extent cx="6120130" cy="34423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E8" w14:textId="621F7534" w:rsidR="00BB5738" w:rsidRDefault="00BB5738" w:rsidP="00450C6E">
      <w:r>
        <w:rPr>
          <w:noProof/>
        </w:rPr>
        <w:lastRenderedPageBreak/>
        <w:drawing>
          <wp:inline distT="0" distB="0" distL="0" distR="0" wp14:anchorId="51016057" wp14:editId="1A5919C1">
            <wp:extent cx="6120130" cy="344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89" w14:textId="61B13FD8" w:rsidR="00BB5738" w:rsidRDefault="00BB5738" w:rsidP="00450C6E"/>
    <w:p w14:paraId="67EB2831" w14:textId="1EEFE0DE" w:rsidR="009B5E21" w:rsidRDefault="00BB5738" w:rsidP="00450C6E">
      <w:r>
        <w:rPr>
          <w:noProof/>
        </w:rPr>
        <w:drawing>
          <wp:inline distT="0" distB="0" distL="0" distR="0" wp14:anchorId="09F4AC39" wp14:editId="7D793850">
            <wp:extent cx="6120130" cy="34423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8CC" w14:textId="77777777" w:rsidR="009B5E21" w:rsidRDefault="009B5E21">
      <w:r>
        <w:br w:type="page"/>
      </w:r>
    </w:p>
    <w:p w14:paraId="08F0F4E6" w14:textId="45291B67" w:rsidR="00BB5738" w:rsidRDefault="009B5E21" w:rsidP="009B5E21">
      <w:pPr>
        <w:pStyle w:val="Mc"/>
      </w:pPr>
      <w:r>
        <w:lastRenderedPageBreak/>
        <w:t xml:space="preserve"> </w:t>
      </w:r>
      <w:bookmarkStart w:id="13" w:name="_Toc25350952"/>
      <w:r>
        <w:t>Convolution in frequency</w:t>
      </w:r>
      <w:bookmarkEnd w:id="13"/>
    </w:p>
    <w:p w14:paraId="462D51DB" w14:textId="53AA1639" w:rsidR="009B5E21" w:rsidRDefault="009B5E21" w:rsidP="00450C6E"/>
    <w:p w14:paraId="3F23767A" w14:textId="4E2E1913" w:rsidR="009B5E21" w:rsidRDefault="009B5E21" w:rsidP="00450C6E">
      <w:r>
        <w:rPr>
          <w:noProof/>
        </w:rPr>
        <w:drawing>
          <wp:inline distT="0" distB="0" distL="0" distR="0" wp14:anchorId="5FFC4FB6" wp14:editId="3CA7F0E0">
            <wp:extent cx="6120130" cy="3442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454" w14:textId="57D27FF8" w:rsidR="00937031" w:rsidRDefault="00937031" w:rsidP="00450C6E"/>
    <w:p w14:paraId="418424AF" w14:textId="1AC091CF" w:rsidR="00937031" w:rsidRDefault="00937031" w:rsidP="00450C6E">
      <w:r>
        <w:rPr>
          <w:noProof/>
        </w:rPr>
        <w:drawing>
          <wp:inline distT="0" distB="0" distL="0" distR="0" wp14:anchorId="0BB2918E" wp14:editId="39AC1C25">
            <wp:extent cx="6120130" cy="3442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7EC" w14:textId="0E0F2903" w:rsidR="00937031" w:rsidRDefault="00937031" w:rsidP="00450C6E"/>
    <w:p w14:paraId="76A5105C" w14:textId="3CB86CB6" w:rsidR="00937031" w:rsidRDefault="00937031" w:rsidP="00450C6E">
      <w:r>
        <w:rPr>
          <w:noProof/>
        </w:rPr>
        <w:lastRenderedPageBreak/>
        <w:drawing>
          <wp:inline distT="0" distB="0" distL="0" distR="0" wp14:anchorId="32F7B84D" wp14:editId="58FEA979">
            <wp:extent cx="6120130" cy="34423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F39" w14:textId="094EF024" w:rsidR="00937031" w:rsidRDefault="00937031" w:rsidP="00450C6E"/>
    <w:p w14:paraId="345F5478" w14:textId="62AB17AF" w:rsidR="00937031" w:rsidRDefault="00937031" w:rsidP="00450C6E">
      <w:r>
        <w:rPr>
          <w:noProof/>
        </w:rPr>
        <w:drawing>
          <wp:inline distT="0" distB="0" distL="0" distR="0" wp14:anchorId="3F6BF66D" wp14:editId="194E0F3B">
            <wp:extent cx="6120130" cy="34423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8D4" w14:textId="4EE8099A" w:rsidR="00937031" w:rsidRDefault="00937031" w:rsidP="00450C6E"/>
    <w:p w14:paraId="36C53914" w14:textId="5359B150" w:rsidR="00937031" w:rsidRDefault="00937031" w:rsidP="00450C6E">
      <w:r>
        <w:rPr>
          <w:noProof/>
        </w:rPr>
        <w:lastRenderedPageBreak/>
        <w:drawing>
          <wp:inline distT="0" distB="0" distL="0" distR="0" wp14:anchorId="432CCD88" wp14:editId="72D0E7CE">
            <wp:extent cx="6120130" cy="34423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E0F" w14:textId="0775F083" w:rsidR="00937031" w:rsidRDefault="00937031" w:rsidP="00450C6E"/>
    <w:p w14:paraId="5298733B" w14:textId="144F2032" w:rsidR="00937031" w:rsidRDefault="005865A0" w:rsidP="00450C6E">
      <w:r>
        <w:rPr>
          <w:noProof/>
        </w:rPr>
        <w:drawing>
          <wp:inline distT="0" distB="0" distL="0" distR="0" wp14:anchorId="3A297887" wp14:editId="5034CAA6">
            <wp:extent cx="6120130" cy="34423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98" w14:textId="2CE6193C" w:rsidR="005865A0" w:rsidRDefault="005865A0" w:rsidP="00450C6E"/>
    <w:p w14:paraId="1262E48C" w14:textId="162E280D" w:rsidR="005865A0" w:rsidRDefault="00305A24" w:rsidP="00450C6E">
      <w:r>
        <w:rPr>
          <w:noProof/>
        </w:rPr>
        <w:lastRenderedPageBreak/>
        <w:drawing>
          <wp:inline distT="0" distB="0" distL="0" distR="0" wp14:anchorId="3FB4267F" wp14:editId="2B772E0B">
            <wp:extent cx="6120130" cy="34423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E20" w14:textId="6A8DB8E7" w:rsidR="00F725AE" w:rsidRDefault="00F725AE" w:rsidP="00450C6E"/>
    <w:p w14:paraId="43CCF2D9" w14:textId="288D4514" w:rsidR="00F725AE" w:rsidRDefault="00F725AE" w:rsidP="00450C6E">
      <w:r>
        <w:t>Small gradient in space = big gradient in frequency</w:t>
      </w:r>
    </w:p>
    <w:p w14:paraId="142447DE" w14:textId="77777777" w:rsidR="00F725AE" w:rsidRDefault="00F725AE" w:rsidP="00450C6E"/>
    <w:p w14:paraId="67ABD378" w14:textId="4E9FC65D" w:rsidR="00305A24" w:rsidRDefault="00305A24" w:rsidP="00450C6E">
      <w:r>
        <w:rPr>
          <w:noProof/>
        </w:rPr>
        <w:drawing>
          <wp:inline distT="0" distB="0" distL="0" distR="0" wp14:anchorId="2860AEB1" wp14:editId="589324C2">
            <wp:extent cx="6120130" cy="34423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D2B" w14:textId="592AFD3A" w:rsidR="00F725AE" w:rsidRDefault="00F725AE" w:rsidP="00450C6E"/>
    <w:p w14:paraId="61417568" w14:textId="504BEAC0" w:rsidR="00F725AE" w:rsidRDefault="00F725AE" w:rsidP="00450C6E">
      <w:r>
        <w:rPr>
          <w:noProof/>
        </w:rPr>
        <w:lastRenderedPageBreak/>
        <w:drawing>
          <wp:inline distT="0" distB="0" distL="0" distR="0" wp14:anchorId="52DCF486" wp14:editId="4A664402">
            <wp:extent cx="6120130" cy="344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26B" w14:textId="5DEE3D08" w:rsidR="00F725AE" w:rsidRDefault="00F725AE" w:rsidP="00450C6E"/>
    <w:p w14:paraId="17A851EC" w14:textId="40A99038" w:rsidR="00F725AE" w:rsidRDefault="00F725AE" w:rsidP="00450C6E">
      <w:r>
        <w:rPr>
          <w:noProof/>
        </w:rPr>
        <w:drawing>
          <wp:inline distT="0" distB="0" distL="0" distR="0" wp14:anchorId="0E00CE80" wp14:editId="0C47FC5F">
            <wp:extent cx="6120130" cy="34423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7AA" w14:textId="1027DAB6" w:rsidR="00F725AE" w:rsidRDefault="00F725AE" w:rsidP="00450C6E"/>
    <w:p w14:paraId="63FE316F" w14:textId="7AA65F9B" w:rsidR="00F725AE" w:rsidRDefault="008F73C6" w:rsidP="00450C6E">
      <w:r>
        <w:rPr>
          <w:noProof/>
        </w:rPr>
        <w:lastRenderedPageBreak/>
        <w:drawing>
          <wp:inline distT="0" distB="0" distL="0" distR="0" wp14:anchorId="69B4B2D5" wp14:editId="41DA9C2E">
            <wp:extent cx="6120130" cy="34423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7C6" w14:textId="5B32EA8B" w:rsidR="008F73C6" w:rsidRDefault="008F73C6" w:rsidP="00450C6E"/>
    <w:p w14:paraId="4B5CBAC0" w14:textId="4E8BE5D3" w:rsidR="008F73C6" w:rsidRDefault="008F73C6" w:rsidP="00450C6E">
      <w:r>
        <w:rPr>
          <w:noProof/>
        </w:rPr>
        <w:drawing>
          <wp:inline distT="0" distB="0" distL="0" distR="0" wp14:anchorId="36FA940A" wp14:editId="2861E49B">
            <wp:extent cx="6120130" cy="34423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7C" w14:textId="7ECFAE15" w:rsidR="008F73C6" w:rsidRDefault="008F73C6" w:rsidP="00450C6E"/>
    <w:p w14:paraId="00564F2C" w14:textId="6916DBA0" w:rsidR="008F73C6" w:rsidRDefault="008F73C6" w:rsidP="00450C6E">
      <w:r>
        <w:rPr>
          <w:noProof/>
        </w:rPr>
        <w:lastRenderedPageBreak/>
        <w:drawing>
          <wp:inline distT="0" distB="0" distL="0" distR="0" wp14:anchorId="2CF46CEE" wp14:editId="0C4BD13B">
            <wp:extent cx="6120130" cy="34423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076" w14:textId="52A3BED7" w:rsidR="00305A24" w:rsidRDefault="00305A24" w:rsidP="00450C6E"/>
    <w:p w14:paraId="54BA4F09" w14:textId="6013019F" w:rsidR="00BB5738" w:rsidRDefault="0058069E" w:rsidP="0058069E">
      <w:pPr>
        <w:pStyle w:val="Mc"/>
      </w:pPr>
      <w:r>
        <w:t xml:space="preserve"> </w:t>
      </w:r>
      <w:bookmarkStart w:id="14" w:name="_Toc25350953"/>
      <w:r>
        <w:t>Aliasing</w:t>
      </w:r>
      <w:bookmarkEnd w:id="14"/>
    </w:p>
    <w:p w14:paraId="5432292C" w14:textId="236252DB" w:rsidR="0058069E" w:rsidRDefault="0058069E" w:rsidP="0058069E"/>
    <w:p w14:paraId="0E11552F" w14:textId="4DE853DB" w:rsidR="0058069E" w:rsidRDefault="0068273F" w:rsidP="0058069E">
      <w:r>
        <w:rPr>
          <w:noProof/>
        </w:rPr>
        <w:drawing>
          <wp:inline distT="0" distB="0" distL="0" distR="0" wp14:anchorId="5384F889" wp14:editId="390347DA">
            <wp:extent cx="6120130" cy="34423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458" w14:textId="6010215D" w:rsidR="0068273F" w:rsidRDefault="0068273F" w:rsidP="0058069E"/>
    <w:p w14:paraId="65DCCE1D" w14:textId="1B0BC70D" w:rsidR="0068273F" w:rsidRDefault="0068273F" w:rsidP="0058069E">
      <w:r>
        <w:rPr>
          <w:noProof/>
        </w:rPr>
        <w:lastRenderedPageBreak/>
        <w:drawing>
          <wp:inline distT="0" distB="0" distL="0" distR="0" wp14:anchorId="53C96713" wp14:editId="7870D0EB">
            <wp:extent cx="6120130" cy="3442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4FB" w14:textId="0BF1D7C1" w:rsidR="0068273F" w:rsidRDefault="0068273F" w:rsidP="0058069E"/>
    <w:p w14:paraId="57EEB485" w14:textId="3922CF80" w:rsidR="0068273F" w:rsidRDefault="0068273F" w:rsidP="0058069E">
      <w:r>
        <w:rPr>
          <w:noProof/>
        </w:rPr>
        <w:drawing>
          <wp:inline distT="0" distB="0" distL="0" distR="0" wp14:anchorId="5C19BE03" wp14:editId="7B7E58D5">
            <wp:extent cx="6120130" cy="34423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8A" w14:textId="21A2DE64" w:rsidR="0068273F" w:rsidRDefault="0068273F" w:rsidP="0058069E"/>
    <w:p w14:paraId="003A6B50" w14:textId="77777777" w:rsidR="0068273F" w:rsidRPr="006212EC" w:rsidRDefault="0068273F" w:rsidP="0058069E"/>
    <w:sectPr w:rsidR="0068273F" w:rsidRPr="006212EC" w:rsidSect="00AB7C35">
      <w:footerReference w:type="default" r:id="rId16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16F0" w14:textId="77777777" w:rsidR="003D389C" w:rsidRDefault="003D389C" w:rsidP="00AB7C35">
      <w:r>
        <w:separator/>
      </w:r>
    </w:p>
  </w:endnote>
  <w:endnote w:type="continuationSeparator" w:id="0">
    <w:p w14:paraId="623CF319" w14:textId="77777777" w:rsidR="003D389C" w:rsidRDefault="003D389C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A0F8" w14:textId="77777777" w:rsidR="003D389C" w:rsidRDefault="003D389C" w:rsidP="00AB7C35">
      <w:r>
        <w:separator/>
      </w:r>
    </w:p>
  </w:footnote>
  <w:footnote w:type="continuationSeparator" w:id="0">
    <w:p w14:paraId="47BDE124" w14:textId="77777777" w:rsidR="003D389C" w:rsidRDefault="003D389C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30A52"/>
    <w:rsid w:val="00036169"/>
    <w:rsid w:val="0004060F"/>
    <w:rsid w:val="00045E68"/>
    <w:rsid w:val="000551AD"/>
    <w:rsid w:val="00066C56"/>
    <w:rsid w:val="000872FB"/>
    <w:rsid w:val="00097447"/>
    <w:rsid w:val="000B5E70"/>
    <w:rsid w:val="000C0C84"/>
    <w:rsid w:val="000E6148"/>
    <w:rsid w:val="000E6420"/>
    <w:rsid w:val="001005FC"/>
    <w:rsid w:val="00111DA4"/>
    <w:rsid w:val="001140B5"/>
    <w:rsid w:val="00142438"/>
    <w:rsid w:val="00142B7F"/>
    <w:rsid w:val="00147825"/>
    <w:rsid w:val="00170CE2"/>
    <w:rsid w:val="00181C1B"/>
    <w:rsid w:val="001A79B6"/>
    <w:rsid w:val="00204CA3"/>
    <w:rsid w:val="00213EC3"/>
    <w:rsid w:val="00217041"/>
    <w:rsid w:val="00220D25"/>
    <w:rsid w:val="00241869"/>
    <w:rsid w:val="00243184"/>
    <w:rsid w:val="00272541"/>
    <w:rsid w:val="0027476A"/>
    <w:rsid w:val="00294893"/>
    <w:rsid w:val="002B0453"/>
    <w:rsid w:val="002C054C"/>
    <w:rsid w:val="002C0A08"/>
    <w:rsid w:val="002F15CC"/>
    <w:rsid w:val="0030081D"/>
    <w:rsid w:val="00304DB4"/>
    <w:rsid w:val="00305A2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389C"/>
    <w:rsid w:val="003D4558"/>
    <w:rsid w:val="003D660E"/>
    <w:rsid w:val="00407CBA"/>
    <w:rsid w:val="00421D09"/>
    <w:rsid w:val="00433A14"/>
    <w:rsid w:val="00450C6E"/>
    <w:rsid w:val="00451876"/>
    <w:rsid w:val="004828E6"/>
    <w:rsid w:val="00495F9F"/>
    <w:rsid w:val="004A25B7"/>
    <w:rsid w:val="004D6FB6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8069E"/>
    <w:rsid w:val="005865A0"/>
    <w:rsid w:val="005904EC"/>
    <w:rsid w:val="0059778E"/>
    <w:rsid w:val="005E207F"/>
    <w:rsid w:val="005E2377"/>
    <w:rsid w:val="005F07A9"/>
    <w:rsid w:val="0060192E"/>
    <w:rsid w:val="00602A88"/>
    <w:rsid w:val="00604234"/>
    <w:rsid w:val="006116FD"/>
    <w:rsid w:val="006171C7"/>
    <w:rsid w:val="006212EC"/>
    <w:rsid w:val="00655BCE"/>
    <w:rsid w:val="006802EC"/>
    <w:rsid w:val="0068273F"/>
    <w:rsid w:val="006A78D8"/>
    <w:rsid w:val="006B1296"/>
    <w:rsid w:val="007145C4"/>
    <w:rsid w:val="00721728"/>
    <w:rsid w:val="0074670E"/>
    <w:rsid w:val="007737BF"/>
    <w:rsid w:val="007975A5"/>
    <w:rsid w:val="007B6A26"/>
    <w:rsid w:val="007D6E6A"/>
    <w:rsid w:val="007E3575"/>
    <w:rsid w:val="007F7369"/>
    <w:rsid w:val="00824609"/>
    <w:rsid w:val="008352C1"/>
    <w:rsid w:val="008415CF"/>
    <w:rsid w:val="00841D03"/>
    <w:rsid w:val="008478A1"/>
    <w:rsid w:val="008512D5"/>
    <w:rsid w:val="0086104B"/>
    <w:rsid w:val="00867D9E"/>
    <w:rsid w:val="00896447"/>
    <w:rsid w:val="008F3CB1"/>
    <w:rsid w:val="008F73C6"/>
    <w:rsid w:val="00932D83"/>
    <w:rsid w:val="00937031"/>
    <w:rsid w:val="00953A0F"/>
    <w:rsid w:val="00955748"/>
    <w:rsid w:val="009613DE"/>
    <w:rsid w:val="0099634A"/>
    <w:rsid w:val="009A4723"/>
    <w:rsid w:val="009B146F"/>
    <w:rsid w:val="009B5E21"/>
    <w:rsid w:val="009C3F40"/>
    <w:rsid w:val="009E4483"/>
    <w:rsid w:val="00A442A5"/>
    <w:rsid w:val="00A72F14"/>
    <w:rsid w:val="00AA4D1C"/>
    <w:rsid w:val="00AB6814"/>
    <w:rsid w:val="00AB7C35"/>
    <w:rsid w:val="00AC703C"/>
    <w:rsid w:val="00AE1CD0"/>
    <w:rsid w:val="00AF191D"/>
    <w:rsid w:val="00B00FAC"/>
    <w:rsid w:val="00B3512B"/>
    <w:rsid w:val="00B5301F"/>
    <w:rsid w:val="00B5664D"/>
    <w:rsid w:val="00B9380A"/>
    <w:rsid w:val="00B961F5"/>
    <w:rsid w:val="00BA39CE"/>
    <w:rsid w:val="00BB5738"/>
    <w:rsid w:val="00BB5F01"/>
    <w:rsid w:val="00BC35C1"/>
    <w:rsid w:val="00BC795A"/>
    <w:rsid w:val="00C24113"/>
    <w:rsid w:val="00C53509"/>
    <w:rsid w:val="00C70135"/>
    <w:rsid w:val="00CA0A9B"/>
    <w:rsid w:val="00CA18FA"/>
    <w:rsid w:val="00CA78A0"/>
    <w:rsid w:val="00CF478C"/>
    <w:rsid w:val="00D15F6C"/>
    <w:rsid w:val="00D319B8"/>
    <w:rsid w:val="00D61CFC"/>
    <w:rsid w:val="00D8048F"/>
    <w:rsid w:val="00DB5318"/>
    <w:rsid w:val="00DF0BB6"/>
    <w:rsid w:val="00DF28DC"/>
    <w:rsid w:val="00E006DA"/>
    <w:rsid w:val="00E2553A"/>
    <w:rsid w:val="00E268B1"/>
    <w:rsid w:val="00E51BFC"/>
    <w:rsid w:val="00E62350"/>
    <w:rsid w:val="00E71360"/>
    <w:rsid w:val="00E83AF5"/>
    <w:rsid w:val="00E933AC"/>
    <w:rsid w:val="00EA318A"/>
    <w:rsid w:val="00EB6C7A"/>
    <w:rsid w:val="00EC010A"/>
    <w:rsid w:val="00EC5663"/>
    <w:rsid w:val="00EE12AD"/>
    <w:rsid w:val="00EE5BD7"/>
    <w:rsid w:val="00F20FC6"/>
    <w:rsid w:val="00F42C32"/>
    <w:rsid w:val="00F469FC"/>
    <w:rsid w:val="00F725AE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E128-540E-4289-A3A4-AC0D69C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8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73</cp:revision>
  <cp:lastPrinted>2019-04-16T02:03:00Z</cp:lastPrinted>
  <dcterms:created xsi:type="dcterms:W3CDTF">2019-04-02T14:02:00Z</dcterms:created>
  <dcterms:modified xsi:type="dcterms:W3CDTF">2019-11-22T14:35:00Z</dcterms:modified>
  <dc:language>en-US</dc:language>
</cp:coreProperties>
</file>